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238" w:rsidRPr="00E440F7" w:rsidRDefault="001760B5" w:rsidP="00915109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bookmarkStart w:id="0" w:name="_GoBack"/>
      <w:bookmarkEnd w:id="0"/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AC1574" wp14:editId="16BFF64F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77464"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 w:rsidR="00777464">
        <w:rPr>
          <w:rFonts w:ascii="BiauKaiTC" w:eastAsia="BiauKaiTC" w:hAnsi="BiauKaiTC" w:cs="標楷體"/>
          <w:b/>
          <w:sz w:val="36"/>
          <w:szCs w:val="36"/>
        </w:rPr>
        <w:t>年</w:t>
      </w:r>
      <w:r w:rsidR="00777464"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060238" w:rsidRPr="008509AD" w:rsidRDefault="00777464" w:rsidP="008509AD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539"/>
        <w:gridCol w:w="1804"/>
        <w:gridCol w:w="1219"/>
        <w:gridCol w:w="1066"/>
        <w:gridCol w:w="1725"/>
      </w:tblGrid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年   班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年 月 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飲食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習慣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葷  □素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</w:tc>
      </w:tr>
      <w:tr w:rsidR="00060238">
        <w:trPr>
          <w:trHeight w:val="5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手機)</w:t>
            </w:r>
          </w:p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060238">
        <w:trPr>
          <w:trHeight w:val="49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甄選資格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</w:t>
            </w:r>
            <w:r>
              <w:rPr>
                <w:rFonts w:ascii="BiauKaiTC" w:eastAsia="BiauKaiTC" w:hAnsi="BiauKaiTC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創造力資賦優異 □一般智能資賦優異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  □ 教師推薦</w:t>
            </w:r>
          </w:p>
        </w:tc>
      </w:tr>
    </w:tbl>
    <w:p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:rsidR="00060238" w:rsidRDefault="00777464">
      <w:pPr>
        <w:spacing w:before="192" w:after="120"/>
        <w:jc w:val="center"/>
        <w:rPr>
          <w:rFonts w:ascii="BiauKaiTC" w:eastAsia="BiauKaiTC" w:hAnsi="BiauKaiTC"/>
          <w:b/>
          <w:spacing w:val="100"/>
          <w:sz w:val="40"/>
          <w:szCs w:val="40"/>
        </w:rPr>
      </w:pPr>
      <w:r>
        <w:rPr>
          <w:rFonts w:ascii="BiauKaiTC" w:eastAsia="BiauKaiTC" w:hAnsi="BiauKaiTC"/>
          <w:b/>
          <w:spacing w:val="100"/>
          <w:sz w:val="40"/>
          <w:szCs w:val="40"/>
        </w:rPr>
        <w:t>家長同意書</w:t>
      </w:r>
    </w:p>
    <w:p w:rsidR="00060238" w:rsidRPr="009A6203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>茲同意本人子弟</w:t>
      </w:r>
      <w:r>
        <w:rPr>
          <w:rFonts w:ascii="BiauKaiTC" w:eastAsia="BiauKaiTC" w:hAnsi="BiauKaiTC"/>
          <w:sz w:val="28"/>
          <w:szCs w:val="28"/>
          <w:u w:val="single"/>
        </w:rPr>
        <w:t xml:space="preserve">               </w:t>
      </w:r>
      <w:r w:rsidR="00891C3B" w:rsidRPr="00891C3B">
        <w:rPr>
          <w:rFonts w:ascii="BiauKaiTC" w:eastAsia="BiauKaiTC" w:hAnsi="BiauKaiTC"/>
          <w:sz w:val="28"/>
          <w:szCs w:val="28"/>
        </w:rPr>
        <w:t xml:space="preserve"> </w:t>
      </w:r>
      <w:r w:rsidR="00891C3B">
        <w:rPr>
          <w:rFonts w:ascii="BiauKaiTC" w:eastAsia="BiauKaiTC" w:hAnsi="BiauKaiTC"/>
          <w:sz w:val="28"/>
          <w:szCs w:val="28"/>
        </w:rPr>
        <w:t xml:space="preserve"> </w:t>
      </w:r>
      <w:r w:rsidR="00891C3B" w:rsidRPr="00891C3B">
        <w:rPr>
          <w:rFonts w:ascii="BiauKaiTC" w:eastAsia="BiauKaiTC" w:hAnsi="BiauKaiTC" w:hint="eastAsia"/>
          <w:sz w:val="28"/>
          <w:szCs w:val="28"/>
        </w:rPr>
        <w:t>全程</w:t>
      </w:r>
      <w:r>
        <w:rPr>
          <w:rFonts w:ascii="BiauKaiTC" w:eastAsia="BiauKaiTC" w:hAnsi="BiauKaiTC"/>
          <w:sz w:val="28"/>
          <w:szCs w:val="28"/>
        </w:rPr>
        <w:t>參加11</w:t>
      </w:r>
      <w:r w:rsidR="009A6203">
        <w:rPr>
          <w:rFonts w:ascii="BiauKaiTC" w:eastAsia="BiauKaiTC" w:hAnsi="BiauKaiTC"/>
          <w:sz w:val="28"/>
          <w:szCs w:val="28"/>
        </w:rPr>
        <w:t>3</w:t>
      </w:r>
      <w:r>
        <w:rPr>
          <w:rFonts w:ascii="BiauKaiTC" w:eastAsia="BiauKaiTC" w:hAnsi="BiauKaiTC" w:hint="eastAsia"/>
          <w:sz w:val="28"/>
          <w:szCs w:val="28"/>
        </w:rPr>
        <w:t>年</w:t>
      </w:r>
      <w:r>
        <w:rPr>
          <w:rFonts w:ascii="BiauKaiTC" w:eastAsia="BiauKaiTC" w:hAnsi="BiauKaiTC"/>
          <w:sz w:val="28"/>
          <w:szCs w:val="28"/>
        </w:rPr>
        <w:t>度桃園市西門國小辦理之</w:t>
      </w:r>
      <w:r>
        <w:rPr>
          <w:rFonts w:ascii="BiauKaiTC" w:eastAsia="BiauKaiTC" w:hAnsi="BiauKaiTC"/>
          <w:bCs/>
          <w:sz w:val="28"/>
          <w:szCs w:val="28"/>
        </w:rPr>
        <w:t>區域性多元資優教育充實方案</w:t>
      </w:r>
      <w:r>
        <w:rPr>
          <w:rFonts w:ascii="BiauKaiTC" w:eastAsia="BiauKaiTC" w:hAnsi="BiauKaiTC"/>
          <w:sz w:val="28"/>
          <w:szCs w:val="28"/>
        </w:rPr>
        <w:t>「</w:t>
      </w:r>
      <w:r>
        <w:rPr>
          <w:rFonts w:ascii="BiauKaiTC" w:eastAsia="BiauKaiTC" w:hAnsi="BiauKaiTC"/>
          <w:sz w:val="28"/>
        </w:rPr>
        <w:t>樂桃動畫工作坊－逐格動畫體驗</w:t>
      </w:r>
      <w:r>
        <w:rPr>
          <w:rFonts w:ascii="BiauKaiTC" w:eastAsia="BiauKaiTC" w:hAnsi="BiauKaiTC"/>
          <w:sz w:val="28"/>
          <w:szCs w:val="28"/>
        </w:rPr>
        <w:t>」課程活動，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並詳閱本活動實施計畫之相關規定事項</w:t>
      </w:r>
      <w:r w:rsidR="00E815D6">
        <w:rPr>
          <w:rFonts w:ascii="BiauKaiTC" w:eastAsia="BiauKaiTC" w:hAnsi="BiauKaiTC" w:hint="eastAsia"/>
          <w:kern w:val="0"/>
          <w:position w:val="-1"/>
          <w:sz w:val="28"/>
          <w:szCs w:val="28"/>
        </w:rPr>
        <w:t>，</w:t>
      </w:r>
      <w:r>
        <w:rPr>
          <w:rFonts w:ascii="BiauKaiTC" w:eastAsia="BiauKaiTC" w:hAnsi="BiauKaiTC"/>
          <w:color w:val="000000"/>
          <w:sz w:val="28"/>
          <w:szCs w:val="28"/>
        </w:rPr>
        <w:t>願自行維護子弟上下學之安全，並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遵</w:t>
      </w:r>
      <w:r>
        <w:rPr>
          <w:rFonts w:ascii="BiauKaiTC" w:eastAsia="BiauKaiTC" w:hAnsi="BiauKaiTC"/>
          <w:kern w:val="0"/>
          <w:sz w:val="28"/>
          <w:szCs w:val="28"/>
        </w:rPr>
        <w:t>守學校及指導老師</w:t>
      </w:r>
      <w:r>
        <w:rPr>
          <w:rFonts w:ascii="BiauKaiTC" w:eastAsia="BiauKaiTC" w:hAnsi="BiauKaiTC"/>
          <w:sz w:val="28"/>
          <w:szCs w:val="28"/>
        </w:rPr>
        <w:t>相關規定及安全守則。</w:t>
      </w:r>
      <w:r w:rsidR="00615257">
        <w:rPr>
          <w:rFonts w:ascii="BiauKaiTC" w:eastAsia="BiauKaiTC" w:hAnsi="BiauKaiTC" w:hint="eastAsia"/>
          <w:sz w:val="28"/>
          <w:szCs w:val="28"/>
        </w:rPr>
        <w:t xml:space="preserve"> </w:t>
      </w:r>
    </w:p>
    <w:p w:rsidR="00060238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 xml:space="preserve">            </w:t>
      </w:r>
      <w:r w:rsidR="00615257">
        <w:rPr>
          <w:rFonts w:ascii="BiauKaiTC" w:eastAsia="BiauKaiTC" w:hAnsi="BiauKaiTC"/>
          <w:sz w:val="28"/>
          <w:szCs w:val="28"/>
        </w:rPr>
        <w:t xml:space="preserve">                                                                 </w:t>
      </w:r>
      <w:r>
        <w:rPr>
          <w:rFonts w:ascii="BiauKaiTC" w:eastAsia="BiauKaiTC" w:hAnsi="BiauKaiTC"/>
          <w:sz w:val="28"/>
          <w:szCs w:val="28"/>
        </w:rPr>
        <w:t>桃園市西門國民小學</w:t>
      </w:r>
    </w:p>
    <w:p w:rsidR="00060238" w:rsidRDefault="00777464">
      <w:pPr>
        <w:snapToGrid w:val="0"/>
        <w:spacing w:before="120" w:after="120" w:line="240" w:lineRule="atLeast"/>
      </w:pPr>
      <w:r>
        <w:rPr>
          <w:rFonts w:ascii="BiauKaiTC" w:eastAsia="BiauKaiTC" w:hAnsi="BiauKaiTC"/>
          <w:b/>
          <w:sz w:val="28"/>
          <w:szCs w:val="28"/>
        </w:rPr>
        <w:t>家長簽章：</w:t>
      </w:r>
      <w:r>
        <w:rPr>
          <w:rFonts w:ascii="BiauKaiTC" w:eastAsia="BiauKaiTC" w:hAnsi="BiauKaiTC"/>
          <w:sz w:val="28"/>
          <w:szCs w:val="28"/>
        </w:rPr>
        <w:t>＿＿＿＿＿＿＿＿＿＿＿＿＿     中華民國      　   年　   月　     日</w:t>
      </w:r>
    </w:p>
    <w:p w:rsidR="00880D30" w:rsidRDefault="00880D30" w:rsidP="009A6203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:rsidR="00880D30" w:rsidRDefault="00880D30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7D3812" wp14:editId="3DDCFA42">
                <wp:simplePos x="0" y="0"/>
                <wp:positionH relativeFrom="column">
                  <wp:posOffset>-328773</wp:posOffset>
                </wp:positionH>
                <wp:positionV relativeFrom="paragraph">
                  <wp:posOffset>-360181</wp:posOffset>
                </wp:positionV>
                <wp:extent cx="781053" cy="403863"/>
                <wp:effectExtent l="0" t="0" r="19047" b="15237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0D30" w:rsidRDefault="00880D30" w:rsidP="00880D30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3812" id="_x0000_s1027" type="#_x0000_t202" style="position:absolute;left:0;text-align:left;margin-left:-25.9pt;margin-top:-28.35pt;width:61.5pt;height:3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" strokecolor="white" strokeweight=".26467mm">
                <v:textbox>
                  <w:txbxContent>
                    <w:p w:rsidR="00880D30" w:rsidRDefault="00880D30" w:rsidP="00880D30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060238" w:rsidRDefault="00777464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060238" w:rsidRDefault="00777464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團體報名表</w:t>
      </w:r>
    </w:p>
    <w:p w:rsidR="00060238" w:rsidRDefault="00060238">
      <w:pPr>
        <w:spacing w:before="120" w:after="120" w:line="320" w:lineRule="exact"/>
        <w:jc w:val="center"/>
        <w:rPr>
          <w:rFonts w:ascii="BiauKaiTC" w:eastAsia="BiauKaiTC" w:hAnsi="BiauKaiTC"/>
          <w:b/>
          <w:sz w:val="36"/>
          <w:szCs w:val="36"/>
        </w:rPr>
      </w:pPr>
    </w:p>
    <w:tbl>
      <w:tblPr>
        <w:tblW w:w="103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588"/>
        <w:gridCol w:w="881"/>
        <w:gridCol w:w="1764"/>
        <w:gridCol w:w="995"/>
        <w:gridCol w:w="1845"/>
        <w:gridCol w:w="802"/>
        <w:gridCol w:w="1185"/>
        <w:gridCol w:w="1401"/>
      </w:tblGrid>
      <w:tr w:rsidR="00060238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ind w:firstLine="126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國小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人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電子信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（分機）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編號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年月日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緊急聯絡電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體狀況</w:t>
            </w: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1344"/>
        </w:trPr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承辦人:                   </w:t>
            </w:r>
          </w:p>
        </w:tc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單位主管:</w:t>
            </w:r>
          </w:p>
        </w:tc>
      </w:tr>
      <w:tr w:rsidR="00060238">
        <w:trPr>
          <w:trHeight w:val="64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line="500" w:lineRule="exact"/>
              <w:jc w:val="both"/>
              <w:rPr>
                <w:rFonts w:ascii="BiauKaiTC" w:eastAsia="BiauKaiTC" w:hAnsi="BiauKaiTC" w:cs="Arial"/>
                <w:color w:val="000000"/>
                <w:sz w:val="28"/>
                <w:szCs w:val="28"/>
              </w:rPr>
            </w:pP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注意事項:</w:t>
            </w:r>
          </w:p>
          <w:p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5月31日（五）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前填寫本報名表後請連同學生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個人報名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家長同意書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區域方案課前任務單」及非資優資格學生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創造能力觀察推薦檢核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紙本及電子檔，寄至桃園市桃園區西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門國民小學輔導室收（330桃園市桃園區莒光街15號），</w:t>
            </w:r>
            <w:hyperlink r:id="rId8" w:history="1"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ta101804</w:t>
              </w:r>
              <w:bookmarkStart w:id="1" w:name="_Hlt14923084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@</w:t>
              </w:r>
              <w:bookmarkEnd w:id="1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simes.tyc.edu.tw</w:t>
              </w:r>
            </w:hyperlink>
            <w:r>
              <w:rPr>
                <w:rFonts w:ascii="BiauKaiTC" w:eastAsia="BiauKaiTC" w:hAnsi="BiauKaiTC"/>
                <w:sz w:val="28"/>
                <w:szCs w:val="28"/>
              </w:rPr>
              <w:t>劉怡君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組長。</w:t>
            </w:r>
          </w:p>
          <w:p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6月7日（五）16:00後，於西門國小最新消息網頁公告錄取名單。</w:t>
            </w:r>
          </w:p>
        </w:tc>
      </w:tr>
    </w:tbl>
    <w:p w:rsidR="00891C3B" w:rsidRPr="00891C3B" w:rsidRDefault="00777464" w:rsidP="00891C3B">
      <w:pPr>
        <w:spacing w:before="120" w:after="120" w:line="320" w:lineRule="exact"/>
        <w:rPr>
          <w:rFonts w:ascii="BiauKaiTC" w:eastAsia="BiauKaiTC" w:hAnsi="BiauKaiTC"/>
          <w:sz w:val="28"/>
          <w:szCs w:val="28"/>
          <w:u w:val="single"/>
        </w:rPr>
      </w:pPr>
      <w:r>
        <w:rPr>
          <w:rFonts w:ascii="BiauKaiTC" w:eastAsia="BiauKaiTC" w:hAnsi="BiauKaiTC"/>
          <w:sz w:val="28"/>
          <w:szCs w:val="28"/>
          <w:u w:val="single"/>
        </w:rPr>
        <w:t xml:space="preserve">          </w:t>
      </w:r>
    </w:p>
    <w:p w:rsidR="00891C3B" w:rsidRDefault="00891C3B" w:rsidP="008509AD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:rsidR="00891C3B" w:rsidRDefault="00891C3B" w:rsidP="00891C3B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696D89" wp14:editId="669BCBED">
                <wp:simplePos x="0" y="0"/>
                <wp:positionH relativeFrom="column">
                  <wp:posOffset>-275590</wp:posOffset>
                </wp:positionH>
                <wp:positionV relativeFrom="paragraph">
                  <wp:posOffset>-306542</wp:posOffset>
                </wp:positionV>
                <wp:extent cx="781050" cy="403860"/>
                <wp:effectExtent l="0" t="0" r="19047" b="15237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891C3B" w:rsidRDefault="00891C3B" w:rsidP="00891C3B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6D89" id="_x0000_s1028" type="#_x0000_t202" style="position:absolute;left:0;text-align:left;margin-left:-21.7pt;margin-top:-24.15pt;width:61.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" strokecolor="white" strokeweight=".26467mm">
                <v:textbox>
                  <w:txbxContent>
                    <w:p w:rsidR="00891C3B" w:rsidRDefault="00891C3B" w:rsidP="00891C3B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891C3B" w:rsidRDefault="00891C3B" w:rsidP="00891C3B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3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891C3B" w:rsidRDefault="00891C3B" w:rsidP="00891C3B">
      <w:pPr>
        <w:spacing w:before="120" w:after="120" w:line="320" w:lineRule="exact"/>
        <w:jc w:val="center"/>
        <w:rPr>
          <w:rFonts w:ascii="BiauKaiTC" w:eastAsia="BiauKaiTC" w:hAnsi="BiauKaiTC"/>
          <w:b/>
          <w:sz w:val="40"/>
          <w:szCs w:val="36"/>
        </w:rPr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 w:hint="eastAsia"/>
          <w:b/>
          <w:sz w:val="40"/>
          <w:szCs w:val="36"/>
        </w:rPr>
        <w:t>課前任務單</w:t>
      </w:r>
    </w:p>
    <w:tbl>
      <w:tblPr>
        <w:tblStyle w:val="afe"/>
        <w:tblW w:w="10353" w:type="dxa"/>
        <w:tblLayout w:type="fixed"/>
        <w:tblLook w:val="04A0" w:firstRow="1" w:lastRow="0" w:firstColumn="1" w:lastColumn="0" w:noHBand="0" w:noVBand="1"/>
      </w:tblPr>
      <w:tblGrid>
        <w:gridCol w:w="1413"/>
        <w:gridCol w:w="2980"/>
        <w:gridCol w:w="2980"/>
        <w:gridCol w:w="2980"/>
      </w:tblGrid>
      <w:tr w:rsidR="00891C3B" w:rsidRPr="00CE2759" w:rsidTr="00CE2759">
        <w:trPr>
          <w:trHeight w:val="1098"/>
        </w:trPr>
        <w:tc>
          <w:tcPr>
            <w:tcW w:w="1413" w:type="dxa"/>
            <w:vAlign w:val="center"/>
          </w:tcPr>
          <w:p w:rsidR="00891C3B" w:rsidRPr="00CE2759" w:rsidRDefault="00CE2759" w:rsidP="00CE2759">
            <w:pPr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8940" w:type="dxa"/>
            <w:gridSpan w:val="3"/>
            <w:vAlign w:val="center"/>
          </w:tcPr>
          <w:p w:rsidR="00891C3B" w:rsidRPr="006A379B" w:rsidRDefault="00CE2759" w:rsidP="00CE2759">
            <w:pPr>
              <w:ind w:firstLineChars="200" w:firstLine="480"/>
              <w:jc w:val="both"/>
              <w:rPr>
                <w:rFonts w:ascii="BiauKaiTC" w:eastAsia="BiauKaiTC" w:hAnsi="BiauKaiTC"/>
              </w:rPr>
            </w:pPr>
            <w:r w:rsidRPr="006A379B">
              <w:rPr>
                <w:rFonts w:ascii="BiauKaiTC" w:eastAsia="BiauKaiTC" w:hAnsi="BiauKaiTC" w:hint="eastAsia"/>
                <w:bCs/>
              </w:rPr>
              <w:t>本次方案目的在於讓你更深入的了解桃園在地文化</w:t>
            </w:r>
            <w:r w:rsidRPr="006A379B">
              <w:rPr>
                <w:rFonts w:ascii="BiauKaiTC" w:eastAsia="BiauKaiTC" w:hAnsi="BiauKaiTC"/>
              </w:rPr>
              <w:t>並</w:t>
            </w:r>
            <w:r w:rsidRPr="006A379B">
              <w:rPr>
                <w:rFonts w:ascii="BiauKaiTC" w:eastAsia="BiauKaiTC" w:hAnsi="BiauKaiTC" w:hint="eastAsia"/>
              </w:rPr>
              <w:t>創造在地故事及</w:t>
            </w:r>
            <w:r w:rsidRPr="006A379B">
              <w:rPr>
                <w:rFonts w:ascii="BiauKaiTC" w:eastAsia="BiauKaiTC" w:hAnsi="BiauKaiTC"/>
              </w:rPr>
              <w:t>創作自己動畫作品的能力。</w:t>
            </w:r>
            <w:r w:rsidRPr="006A379B">
              <w:rPr>
                <w:rFonts w:ascii="BiauKaiTC" w:eastAsia="BiauKaiTC" w:hAnsi="BiauKaiTC" w:hint="eastAsia"/>
              </w:rPr>
              <w:t>因此請幫我上網搜尋</w:t>
            </w:r>
            <w:r w:rsidRPr="006A379B">
              <w:rPr>
                <w:rFonts w:ascii="BiauKaiTC" w:eastAsia="BiauKaiTC" w:hAnsi="BiauKaiTC" w:hint="eastAsia"/>
                <w:b/>
              </w:rPr>
              <w:t>『桃園在地文化課程』</w:t>
            </w:r>
            <w:r w:rsidRPr="006A379B">
              <w:rPr>
                <w:rFonts w:ascii="BiauKaiTC" w:eastAsia="BiauKaiTC" w:hAnsi="BiauKaiTC" w:hint="eastAsia"/>
              </w:rPr>
              <w:t>網站，根據您各自的居住地，找尋相關歷史，從中創作一則故事，並撰寫下來。</w:t>
            </w:r>
          </w:p>
        </w:tc>
      </w:tr>
      <w:tr w:rsidR="00891C3B" w:rsidRPr="00CE2759" w:rsidTr="00DC1628">
        <w:trPr>
          <w:trHeight w:val="987"/>
        </w:trPr>
        <w:tc>
          <w:tcPr>
            <w:tcW w:w="1413" w:type="dxa"/>
            <w:vAlign w:val="center"/>
          </w:tcPr>
          <w:p w:rsidR="00CE2759" w:rsidRPr="00DC1628" w:rsidRDefault="00CE2759" w:rsidP="00DC162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網</w:t>
            </w:r>
            <w:r w:rsidR="00DC1628">
              <w:rPr>
                <w:rFonts w:ascii="BiauKaiTC" w:eastAsia="BiauKaiTC" w:hAnsi="BiauKaiTC" w:hint="eastAsia"/>
                <w:b/>
                <w:sz w:val="28"/>
                <w:szCs w:val="28"/>
              </w:rPr>
              <w:t>站</w:t>
            </w: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8940" w:type="dxa"/>
            <w:gridSpan w:val="3"/>
            <w:vAlign w:val="center"/>
          </w:tcPr>
          <w:p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  <w:p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 xml:space="preserve"> </w:t>
            </w:r>
            <w:r>
              <w:rPr>
                <w:rFonts w:ascii="BiauKaiTC" w:eastAsia="BiauKaiTC" w:hAnsi="BiauKaiTC"/>
              </w:rPr>
              <w:t xml:space="preserve">                                                     </w:t>
            </w:r>
          </w:p>
          <w:p w:rsidR="00CE2759" w:rsidRPr="00CE2759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  <w:noProof/>
              </w:rPr>
              <w:drawing>
                <wp:inline distT="0" distB="0" distL="0" distR="0" wp14:anchorId="60BFC0B8" wp14:editId="3751360D">
                  <wp:extent cx="2806642" cy="88923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5-09 上午8.47.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1" cy="8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C1628">
                <w:rPr>
                  <w:rStyle w:val="a4"/>
                  <w:rFonts w:ascii="BiauKaiTC" w:eastAsia="BiauKaiTC" w:hAnsi="BiauKaiTC"/>
                  <w:color w:val="000000" w:themeColor="text1"/>
                </w:rPr>
                <w:t>http://tlc.tyc.edu.tw/</w:t>
              </w:r>
            </w:hyperlink>
            <w:r w:rsidRPr="00DC1628">
              <w:rPr>
                <w:rFonts w:ascii="BiauKaiTC" w:eastAsia="BiauKaiTC" w:hAnsi="BiauKaiTC"/>
                <w:color w:val="000000" w:themeColor="text1"/>
              </w:rPr>
              <w:t xml:space="preserve"> </w:t>
            </w:r>
          </w:p>
        </w:tc>
      </w:tr>
      <w:tr w:rsidR="00214BE3" w:rsidRPr="00CE2759" w:rsidTr="00214BE3">
        <w:trPr>
          <w:trHeight w:val="383"/>
        </w:trPr>
        <w:tc>
          <w:tcPr>
            <w:tcW w:w="1413" w:type="dxa"/>
            <w:vMerge w:val="restart"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創作故事</w:t>
            </w:r>
          </w:p>
        </w:tc>
        <w:tc>
          <w:tcPr>
            <w:tcW w:w="2980" w:type="dxa"/>
            <w:vAlign w:val="center"/>
          </w:tcPr>
          <w:p w:rsidR="00214BE3" w:rsidRPr="00214BE3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學校</w:t>
            </w:r>
          </w:p>
        </w:tc>
        <w:tc>
          <w:tcPr>
            <w:tcW w:w="2980" w:type="dxa"/>
            <w:vAlign w:val="center"/>
          </w:tcPr>
          <w:p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姓名</w:t>
            </w:r>
          </w:p>
        </w:tc>
        <w:tc>
          <w:tcPr>
            <w:tcW w:w="2980" w:type="dxa"/>
            <w:vAlign w:val="center"/>
          </w:tcPr>
          <w:p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居住地</w:t>
            </w:r>
          </w:p>
        </w:tc>
      </w:tr>
      <w:tr w:rsidR="00214BE3" w:rsidRPr="00CE2759" w:rsidTr="00214BE3">
        <w:trPr>
          <w:trHeight w:val="235"/>
        </w:trPr>
        <w:tc>
          <w:tcPr>
            <w:tcW w:w="1413" w:type="dxa"/>
            <w:vMerge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</w:tr>
      <w:tr w:rsidR="00214BE3" w:rsidRPr="00CE2759" w:rsidTr="00214BE3">
        <w:trPr>
          <w:trHeight w:val="2073"/>
        </w:trPr>
        <w:tc>
          <w:tcPr>
            <w:tcW w:w="1413" w:type="dxa"/>
            <w:vMerge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8940" w:type="dxa"/>
            <w:gridSpan w:val="3"/>
          </w:tcPr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故事背景：</w:t>
            </w: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8509AD" w:rsidRDefault="008509AD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</w:tc>
      </w:tr>
    </w:tbl>
    <w:p w:rsidR="003C453D" w:rsidRDefault="003C453D">
      <w:pPr>
        <w:spacing w:before="120" w:after="120" w:line="320" w:lineRule="exact"/>
      </w:pPr>
      <w:r>
        <w:br w:type="page"/>
      </w:r>
    </w:p>
    <w:p w:rsidR="002868E0" w:rsidRPr="002868E0" w:rsidRDefault="002868E0" w:rsidP="002868E0">
      <w:pPr>
        <w:pageBreakBefore/>
        <w:spacing w:before="240" w:after="240" w:line="400" w:lineRule="exact"/>
        <w:ind w:left="1040" w:hanging="560"/>
        <w:jc w:val="center"/>
        <w:rPr>
          <w:rFonts w:ascii="BiauKaiTC" w:eastAsia="BiauKaiTC" w:hAnsi="BiauKaiTC"/>
        </w:rPr>
      </w:pPr>
      <w:r w:rsidRPr="002868E0">
        <w:rPr>
          <w:rFonts w:ascii="BiauKaiTC" w:eastAsia="BiauKaiTC" w:hAnsi="BiauKa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AEE49F" wp14:editId="4685954F">
                <wp:simplePos x="0" y="0"/>
                <wp:positionH relativeFrom="column">
                  <wp:posOffset>-269191</wp:posOffset>
                </wp:positionH>
                <wp:positionV relativeFrom="paragraph">
                  <wp:posOffset>-360289</wp:posOffset>
                </wp:positionV>
                <wp:extent cx="781050" cy="403860"/>
                <wp:effectExtent l="0" t="0" r="19047" b="1523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453D" w:rsidRDefault="003C453D" w:rsidP="003C453D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E49F" id="_x0000_s1029" type="#_x0000_t202" style="position:absolute;left:0;text-align:left;margin-left:-21.2pt;margin-top:-28.35pt;width:61.5pt;height:3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" strokecolor="white" strokeweight=".26467mm">
                <v:textbox>
                  <w:txbxContent>
                    <w:p w:rsidR="003C453D" w:rsidRDefault="003C453D" w:rsidP="003C453D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2868E0">
        <w:rPr>
          <w:rFonts w:ascii="BiauKaiTC" w:eastAsia="BiauKaiTC" w:hAnsi="BiauKaiTC"/>
          <w:sz w:val="36"/>
          <w:szCs w:val="36"/>
        </w:rPr>
        <w:t>創造力觀察推薦檢核表</w:t>
      </w:r>
    </w:p>
    <w:p w:rsidR="002868E0" w:rsidRPr="002868E0" w:rsidRDefault="002868E0" w:rsidP="002868E0">
      <w:pPr>
        <w:spacing w:after="120"/>
        <w:jc w:val="center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學校：___________  班級： _______  學生姓名：____________</w:t>
      </w:r>
    </w:p>
    <w:p w:rsidR="002868E0" w:rsidRPr="002868E0" w:rsidRDefault="002868E0" w:rsidP="002868E0">
      <w:pPr>
        <w:spacing w:before="120" w:line="400" w:lineRule="exact"/>
        <w:ind w:firstLine="140"/>
        <w:rPr>
          <w:rFonts w:ascii="BiauKaiTC" w:eastAsia="BiauKaiTC" w:hAnsi="BiauKaiTC"/>
        </w:rPr>
      </w:pPr>
      <w:r w:rsidRPr="002868E0">
        <w:rPr>
          <w:rFonts w:ascii="BiauKaiTC" w:eastAsia="BiauKaiTC" w:hAnsi="BiauKaiTC" w:cs="細明體"/>
          <w:sz w:val="26"/>
          <w:szCs w:val="26"/>
        </w:rPr>
        <w:t>※</w:t>
      </w:r>
      <w:r w:rsidRPr="002868E0">
        <w:rPr>
          <w:rFonts w:ascii="BiauKaiTC" w:eastAsia="BiauKaiTC" w:hAnsi="BiauKaiTC"/>
          <w:sz w:val="26"/>
          <w:szCs w:val="26"/>
        </w:rPr>
        <w:t>請老師針對學生特質，於下列創造力觀察量表，勾選符合學校之特質。</w:t>
      </w:r>
    </w:p>
    <w:p w:rsidR="002868E0" w:rsidRPr="002868E0" w:rsidRDefault="002868E0" w:rsidP="002868E0">
      <w:pPr>
        <w:spacing w:after="120" w:line="400" w:lineRule="exact"/>
        <w:ind w:firstLine="400"/>
        <w:rPr>
          <w:rFonts w:ascii="BiauKaiTC" w:eastAsia="BiauKaiTC" w:hAnsi="BiauKaiTC"/>
          <w:sz w:val="26"/>
          <w:szCs w:val="26"/>
        </w:rPr>
      </w:pPr>
      <w:r w:rsidRPr="002868E0">
        <w:rPr>
          <w:rFonts w:ascii="BiauKaiTC" w:eastAsia="BiauKaiTC" w:hAnsi="BiauKaiTC"/>
          <w:sz w:val="26"/>
          <w:szCs w:val="26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7920"/>
        <w:gridCol w:w="855"/>
      </w:tblGrid>
      <w:tr w:rsidR="002868E0" w:rsidRPr="002868E0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一、觀察項目</w:t>
            </w:r>
          </w:p>
        </w:tc>
      </w:tr>
      <w:tr w:rsidR="002868E0" w:rsidRPr="002868E0" w:rsidTr="000371BC">
        <w:trPr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專長領域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特質敘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是 否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創造能力優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經常參與富有冒險性、探索性及挑戰性的遊戲或活動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好奇心強，喜歡發掘問題、追根究底經常詢問：『為什麼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善於變通，能以創新的方式解決問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想像力豐富，經常思考改善周圍事物的途徑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思維流暢，主意和點子很多，是他人眼中的『智多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能夠容忍紊亂，並發現事物間的新關係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為人風趣反應機敏，常能在人際互動中表現幽默感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不拘泥於常規，幽自己獨特的想法與見解，不怕與眾不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批評富有建設性，不受權威意見侷限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參與創造發明相關競賽表現優異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二、推薦之具體說明</w:t>
            </w:r>
          </w:p>
        </w:tc>
      </w:tr>
      <w:tr w:rsidR="002868E0" w:rsidRPr="002868E0" w:rsidTr="000371BC">
        <w:trPr>
          <w:jc w:val="center"/>
        </w:trPr>
        <w:tc>
          <w:tcPr>
            <w:tcW w:w="8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</w:tr>
    </w:tbl>
    <w:p w:rsidR="00CE2759" w:rsidRPr="008509AD" w:rsidRDefault="002868E0" w:rsidP="008509AD">
      <w:pPr>
        <w:spacing w:before="480" w:line="400" w:lineRule="exact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老師：_____________特教組長：_____________ 教務主任：____________</w:t>
      </w:r>
    </w:p>
    <w:sectPr w:rsidR="00CE2759" w:rsidRPr="008509AD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C16" w:rsidRDefault="00854C16">
      <w:r>
        <w:separator/>
      </w:r>
    </w:p>
  </w:endnote>
  <w:endnote w:type="continuationSeparator" w:id="0">
    <w:p w:rsidR="00854C16" w:rsidRDefault="0085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C16" w:rsidRDefault="00854C16">
      <w:r>
        <w:rPr>
          <w:color w:val="000000"/>
        </w:rPr>
        <w:separator/>
      </w:r>
    </w:p>
  </w:footnote>
  <w:footnote w:type="continuationSeparator" w:id="0">
    <w:p w:rsidR="00854C16" w:rsidRDefault="0085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615257"/>
    <w:rsid w:val="00680C5D"/>
    <w:rsid w:val="00692B25"/>
    <w:rsid w:val="006969FE"/>
    <w:rsid w:val="00696B46"/>
    <w:rsid w:val="006A379B"/>
    <w:rsid w:val="00777464"/>
    <w:rsid w:val="008501E0"/>
    <w:rsid w:val="008509AD"/>
    <w:rsid w:val="00854C16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B624BC"/>
    <w:rsid w:val="00CE2759"/>
    <w:rsid w:val="00CE70DF"/>
    <w:rsid w:val="00D27A88"/>
    <w:rsid w:val="00DC1628"/>
    <w:rsid w:val="00E07FA9"/>
    <w:rsid w:val="00E440F7"/>
    <w:rsid w:val="00E815D6"/>
    <w:rsid w:val="00F3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01804@sim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lc.t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65289-B0DF-4482-BDF4-2E625DB3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Windows 使用者</cp:lastModifiedBy>
  <cp:revision>2</cp:revision>
  <cp:lastPrinted>2023-10-26T08:46:00Z</cp:lastPrinted>
  <dcterms:created xsi:type="dcterms:W3CDTF">2024-05-13T23:57:00Z</dcterms:created>
  <dcterms:modified xsi:type="dcterms:W3CDTF">2024-05-13T23:57:00Z</dcterms:modified>
</cp:coreProperties>
</file>